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2A0B272" w:rsidP="36D6F65B" w:rsidRDefault="62A0B272" w14:paraId="7B82063E" w14:textId="6C0F167E">
      <w:pPr>
        <w:ind w:left="-105"/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</w:pPr>
      <w:r w:rsidRPr="36D6F65B" w:rsidR="62A0B272"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36D6F65B" w:rsidR="62A0B272"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val="en-US" w:eastAsia="zh-TW"/>
        </w:rPr>
        <w:t xml:space="preserve"> </w:t>
      </w:r>
      <w:r w:rsidRPr="36D6F65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val="en-US" w:eastAsia="zh-TW"/>
        </w:rPr>
        <w:t>{{ form_seq[0]['answer'] }}</w:t>
      </w:r>
    </w:p>
    <w:p w:rsidR="62A0B272" w:rsidP="36D6F65B" w:rsidRDefault="62A0B272" w14:paraId="1C676C79" w14:textId="5248305D">
      <w:pPr>
        <w:ind w:left="-105"/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</w:pPr>
      <w:r w:rsidRPr="36D6F65B" w:rsidR="62A0B272"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  <w:t xml:space="preserve">訪視員姓名 ： </w:t>
      </w:r>
      <w:r w:rsidRPr="36D6F65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eastAsia="zh-TW"/>
        </w:rPr>
        <w:t xml:space="preserve">{{ </w:t>
      </w:r>
      <w:r w:rsidRPr="36D6F65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val="en-US" w:eastAsia="zh-TW"/>
        </w:rPr>
        <w:t>form_seq</w:t>
      </w:r>
      <w:r w:rsidRPr="36D6F65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eastAsia="zh-TW"/>
        </w:rPr>
        <w:t>[</w:t>
      </w:r>
      <w:r w:rsidRPr="36D6F65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val="en-US" w:eastAsia="zh-TW"/>
        </w:rPr>
        <w:t>1]['answer'</w:t>
      </w:r>
      <w:r w:rsidRPr="36D6F65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eastAsia="zh-TW"/>
        </w:rPr>
        <w:t>] }}</w:t>
      </w:r>
      <w:r>
        <w:tab/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36D6F65B" w:rsidTr="36D6F65B" w14:paraId="45809E84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3460B3E" w14:textId="2483DEAD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往室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外門設有收托兒無法自行開啟之門鎖等裝置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BD11D9A" w14:textId="77344502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所有室內門備有防反鎖裝置或鑰匙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4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07DD9A23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4D82049" w14:textId="024D893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BDA003A" w14:textId="3A6A408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1087A1B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39E54A0" w14:textId="14D24158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浴室門、廚房門設有安全防護欄或隨時緊閉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055BC84" w14:textId="4A3A73C0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鐵捲門開關及遙控器放在收托兒無法觸碰的地方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27DD82A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12D295D" w14:textId="683B9F8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19E48C2A" w14:textId="4139065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5BEDEAA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D486B99" w14:textId="5F5E475F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托育服務環境以鐵捲門作為主要出入口，鐵捲門裝有偵測到物體則立即停止之安全裝置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10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2A5C8791" w14:textId="72E6057A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 xml:space="preserve">10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公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[12]['answer']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="36D6F65B" w:rsidTr="36D6F65B" w14:paraId="1E9C209B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DC976DF" w14:textId="28A2F16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E16C8BB" w14:textId="261AF7B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27ADE583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2E677D76" w14:textId="2B9E41C1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 xml:space="preserve">6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公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[14]['answer']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6777EFE" w14:textId="5DA44637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陽台不能放置可供孩童攀爬的傢俱、玩具、花盆等雜物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1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7AA7F7B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C8AAA2C" w14:textId="63FDA6A2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CC3491E" w14:textId="799532C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237F0AB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6ADDA67" w14:textId="7FA2017C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收托兒活動範圍內地板平坦，並鋪設防滑防撞軟墊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1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4205149" w14:textId="072B679F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除了正門外，另有供緊急逃生用之後門、陽台或窗戶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20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4107E758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AB51AF1" w14:textId="5CE8577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D1D91A1" w14:textId="2B70A531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4111130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B1F0BC2" w14:textId="74C6B45A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逃生門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(窗)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圍欄維修狀況良好（如：無生鏽、鬆動等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）；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鑰匙置於收托兒無法取得的明顯固定位置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2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34284AE" w14:textId="37D0FCC2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逃生的通道、門、窗前無堆置任何雜物，保持淨空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24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33BCD29E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95B67FF" w14:textId="16DFB83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FB00BFA" w14:textId="355199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6EEB143E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E579831" w14:textId="09B0CA2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窗戶設有防跌落的安全裝置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(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收托兒無法自行開啟或加設護欄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)，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且在窗戶旁不放置可攀爬之物品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2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283F5AD1" w14:textId="24D2B6F7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窗簾拉繩長度及收線器位置為收托兒無法碰觸的高度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2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1561259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77D8A1B" w14:textId="50C34CF1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C0607BB" w14:textId="108480C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2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4582A67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0612AB6" w14:textId="2301AF1F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樓梯欄杆完好且堅固，欄杆間距應小於6公分或有避免鑽爬的裝置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30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4A305B0" w14:textId="6882EEE1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樓梯的臺階應鋪設有防滑或其他安全措施，以利收托兒行走及安全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3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2423161F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1B9712AD" w14:textId="671054F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19C6B20D" w14:textId="48BC8841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26F193A1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66EDD84" w14:textId="34EE1002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 xml:space="preserve">85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公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 xml:space="preserve">6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公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[34]['answer']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6EA987C" w14:textId="3D84C658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傢俱及家飾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(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如雕塑品、花瓶、壁掛物、水族箱等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)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平穩牢固，不易滑動或翻倒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3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73D0BFA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C51DD1C" w14:textId="6DC811A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715588F" w14:textId="18B7E4F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622DE507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7C82882" w14:textId="09095268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傢具無凸角或銳利邊緣，或已做安全處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3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8E1E071" w14:textId="65BF4E16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櫥櫃門加裝收托兒不易開啟之裝置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40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3B5CC8B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5BF9312" w14:textId="306DE682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3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465709C" w14:textId="0CB7294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5E108397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49840C1" w14:textId="688FB94E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摺疊桌放置在收托兒無法接觸到的地方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4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D6F5C50" w14:textId="35151A1A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密閉電器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(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如：洗衣機、烘乾機、冰箱等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)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或其他會造成窒息之用品，放置於收托兒無法碰觸的地方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44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44314DA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847B0E2" w14:textId="60D6A74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251552A" w14:textId="5506E3D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557D9A5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64D39D5" w14:textId="619B66A6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座立式檯燈、飲水機、熱水瓶、微波爐、烤箱、電熨斗、電熱器、捕蚊燈等會造成燒燙傷之用品置於收托兒無法觸碰的地方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4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DEDF684" w14:textId="7823B8F4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電器用品放置平穩不易傾倒，其電線隱藏在收托兒無法碰觸或拉動之處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4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06F81EB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0EFA765" w14:textId="75F95C5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CFD9841" w14:textId="4ED443B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4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58D380EE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5905EB4" w14:textId="34395E5C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 xml:space="preserve">110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公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[50]['answer']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02B7BEE" w14:textId="724AFB2E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電線固定或隱藏在孩子無法拉動或碰觸之處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5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3499EED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A7F17F5" w14:textId="77E4E12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2C1E7727" w14:textId="6B7A5E32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7D8EBA61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2765D2B2" w14:textId="77EA9B6F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瓦斯漏氣偵測相關裝置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(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如瓦斯防漏偵測器等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) 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54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E43B9F7" w14:textId="71F6D28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燃氣熱水器裝設在室外或通風良好處；燃氣熱水器裝設於室內或陽台加蓋等空氣不流通處所，應使用強制排氣式熱水器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5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046A115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163013A" w14:textId="0185298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2F8480F" w14:textId="5719DCD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56DDE3E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2EC828EE" w14:textId="68FB878D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每一樓層裝置住宅用火災警報器或火警自動警報設備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5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8A5DEF4" w14:textId="6337B1DE">
            <w:pPr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1樓裝置住宅用火災警報器或火警自動警報設備</w:t>
            </w:r>
          </w:p>
        </w:tc>
      </w:tr>
      <w:tr w:rsidR="36D6F65B" w:rsidTr="36D6F65B" w14:paraId="21F08948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0926256D" w:rsidP="36D6F65B" w:rsidRDefault="0926256D" w14:paraId="6DF5B1DD" w14:textId="56451932">
            <w:pPr>
              <w:pStyle w:val="Normal"/>
              <w:suppressLineNumbers w:val="0"/>
              <w:bidi w:val="0"/>
              <w:spacing w:beforeLines="0" w:beforeAutospacing="off" w:afterLines="0" w:afterAutospacing="off" w:line="240" w:lineRule="auto"/>
              <w:ind w:left="0" w:rightChars="0"/>
              <w:jc w:val="center"/>
              <w:rPr>
                <w:rFonts w:ascii="Iansui" w:hAnsi="Iansui" w:eastAsia="Iansui" w:cs="Iansui"/>
                <w:sz w:val="24"/>
                <w:szCs w:val="24"/>
                <w:lang w:val="en-US"/>
              </w:rPr>
            </w:pPr>
            <w:r w:rsidRPr="36D6F65B" w:rsidR="0926256D">
              <w:rPr>
                <w:rFonts w:ascii="Iansui" w:hAnsi="Iansui" w:eastAsia="Iansui" w:cs="Iansui"/>
                <w:sz w:val="24"/>
                <w:szCs w:val="24"/>
                <w:lang w:val="en-US"/>
              </w:rPr>
              <w:t>此題照片參照以下三題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107B2CA" w14:textId="35A2B530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5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68B925CB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1579778B" w14:textId="357F7C4A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2樓裝置住宅用火災警報器或火警自動警報設備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A04D947" w14:textId="1BDA314A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3樓裝置住宅用火災警報器或火警自動警報設備</w:t>
            </w:r>
          </w:p>
        </w:tc>
      </w:tr>
      <w:tr w:rsidR="36D6F65B" w:rsidTr="36D6F65B" w14:paraId="1AF036A1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822231D" w14:textId="0F52EC8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0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0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83A6F20" w14:textId="202D55F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5FE984D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7472BE4" w14:textId="7F8E3617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6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2C08F15" w14:textId="49DF12ED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64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4863B3DF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1CC69A20" w14:textId="3F911112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F07906C" w14:textId="45D42431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08BE29D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746D4C7" w14:textId="2604E341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6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5183BDE" w14:textId="41D1711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 xml:space="preserve">3.17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公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6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302D6323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9E4D4A6" w14:textId="6C366DB8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A6B901B" w14:textId="4DBB0C4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6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0BD3023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C37F03F" w14:textId="5FF2CF2A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：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70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ADE0647" w14:textId="08FF04F0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7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6310AC28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77DC729" w14:textId="6C73D76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F6549A6" w14:textId="626BCAA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35FAEDC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7CA24BC" w14:textId="0255BCE0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 xml:space="preserve">6 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/>
              </w:rPr>
              <w:t>公分</w:t>
            </w: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74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18E0F9E" w14:textId="6A1A930D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76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44837AE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B2D1273" w14:textId="27041D6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5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5185536B" w14:textId="57A846E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7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1FE9B77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49266892" w14:textId="1F5548B7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78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3500027" w14:textId="320296E6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80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</w:tr>
      <w:tr w:rsidR="36D6F65B" w:rsidTr="36D6F65B" w14:paraId="6738640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6DFED8A5" w14:textId="67CBE68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79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3D535273" w14:textId="3D66FA5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8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81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</w:tr>
      <w:tr w:rsidR="36D6F65B" w:rsidTr="36D6F65B" w14:paraId="1C7C3F2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2A05C1EE" w14:textId="08448D20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 xml:space="preserve"> {{ 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82][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'answer'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] }</w:t>
            </w:r>
            <w:r w:rsidRPr="36D6F65B" w:rsidR="36D6F65B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570BD69" w14:textId="61596AD1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6D6F65B" w:rsidTr="36D6F65B" w14:paraId="72771F2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704E7B9B" w14:textId="2AF276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{% if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8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100) %} {{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form_seq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83][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'image'] |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image(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100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) }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} {% else %} 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>無此項目</w:t>
            </w:r>
            <w:r w:rsidRPr="36D6F65B" w:rsidR="36D6F65B">
              <w:rPr>
                <w:rFonts w:ascii="Iansui" w:hAnsi="Iansui" w:eastAsia="Iansui" w:cs="Iansui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36D6F65B" w:rsidP="36D6F65B" w:rsidRDefault="36D6F65B" w14:paraId="09842B18" w14:textId="2DB5AAD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</w:tbl>
    <w:p w:rsidR="36D6F65B" w:rsidP="36D6F65B" w:rsidRDefault="36D6F65B" w14:paraId="70BDB2D9" w14:textId="626AADCA">
      <w:pPr>
        <w:bidi w:val="0"/>
        <w:rPr>
          <w:rFonts w:ascii="Iansui" w:hAnsi="Iansui" w:eastAsia="Iansui" w:cs="Iansui"/>
          <w:noProof w:val="0"/>
          <w:sz w:val="22"/>
          <w:szCs w:val="22"/>
          <w:lang w:eastAsia="zh-TW"/>
        </w:rPr>
      </w:pPr>
    </w:p>
    <w:p w:rsidR="36D6F65B" w:rsidP="36D6F65B" w:rsidRDefault="36D6F65B" w14:paraId="526FA8B6" w14:textId="5D274AFF">
      <w:pPr>
        <w:bidi w:val="0"/>
        <w:ind w:left="-105"/>
        <w:rPr>
          <w:rFonts w:ascii="Iansui" w:hAnsi="Iansui" w:eastAsia="Iansui" w:cs="Iansui"/>
          <w:noProof w:val="0"/>
          <w:sz w:val="22"/>
          <w:szCs w:val="22"/>
          <w:lang w:eastAsia="zh-TW"/>
        </w:rPr>
      </w:pPr>
    </w:p>
    <w:p w:rsidR="36D6F65B" w:rsidP="36D6F65B" w:rsidRDefault="36D6F65B" w14:paraId="4DBA388D" w14:textId="587C5EB5">
      <w:pPr>
        <w:pStyle w:val="Normal"/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8B5158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26256D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AE5B1D"/>
    <w:rsid w:val="13AE5B1D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AD56C11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13B23F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E6BF3B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6D6F65B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DFCFE3F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5F0CA8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2D378"/>
    <w:rsid w:val="4BAF6912"/>
    <w:rsid w:val="4C1215A2"/>
    <w:rsid w:val="4CD32765"/>
    <w:rsid w:val="4CF771B4"/>
    <w:rsid w:val="4DB66AA4"/>
    <w:rsid w:val="4DF9F90C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EF889E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0347E7"/>
    <w:rsid w:val="6162010C"/>
    <w:rsid w:val="6173CDB0"/>
    <w:rsid w:val="618F45E2"/>
    <w:rsid w:val="61BA72D0"/>
    <w:rsid w:val="61C26723"/>
    <w:rsid w:val="61D5B6CD"/>
    <w:rsid w:val="62022350"/>
    <w:rsid w:val="62A0B272"/>
    <w:rsid w:val="62BC12C6"/>
    <w:rsid w:val="6331718E"/>
    <w:rsid w:val="63A09C44"/>
    <w:rsid w:val="63AAA576"/>
    <w:rsid w:val="63E03191"/>
    <w:rsid w:val="6440DD7F"/>
    <w:rsid w:val="648B2926"/>
    <w:rsid w:val="64A5CD3C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7194F0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6</revision>
  <dcterms:created xsi:type="dcterms:W3CDTF">2013-12-23T23:15:00.0000000Z</dcterms:created>
  <dcterms:modified xsi:type="dcterms:W3CDTF">2025-07-24T12:59:37.5123830Z</dcterms:modified>
  <category/>
</coreProperties>
</file>